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A7" w:rsidRDefault="002812A7" w:rsidP="00FA2BF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Segoe UI" w:hAnsi="Segoe UI" w:cs="Segoe UI"/>
          <w:b/>
        </w:rPr>
      </w:pPr>
      <w:r w:rsidRPr="006A0090">
        <w:rPr>
          <w:rFonts w:ascii="Segoe UI" w:hAnsi="Segoe UI" w:cs="Segoe UI"/>
          <w:b/>
        </w:rPr>
        <w:t>Call to Order</w:t>
      </w:r>
    </w:p>
    <w:p w:rsidR="00F35C26" w:rsidRPr="00686680" w:rsidRDefault="00F35C26" w:rsidP="00FA2BFF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sz w:val="20"/>
        </w:rPr>
      </w:pPr>
    </w:p>
    <w:p w:rsidR="002812A7" w:rsidRDefault="002812A7" w:rsidP="00FA2BF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Segoe UI" w:hAnsi="Segoe UI" w:cs="Segoe UI"/>
          <w:b/>
        </w:rPr>
      </w:pPr>
      <w:r w:rsidRPr="006A0090">
        <w:rPr>
          <w:rFonts w:ascii="Segoe UI" w:hAnsi="Segoe UI" w:cs="Segoe UI"/>
          <w:b/>
        </w:rPr>
        <w:t>Introductions</w:t>
      </w:r>
    </w:p>
    <w:p w:rsidR="00EB40E3" w:rsidRPr="00686680" w:rsidRDefault="00EB40E3" w:rsidP="00EB40E3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0"/>
        </w:rPr>
      </w:pPr>
    </w:p>
    <w:p w:rsidR="00FA2BFF" w:rsidRDefault="002812A7" w:rsidP="00FA2BF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Segoe UI" w:hAnsi="Segoe UI" w:cs="Segoe UI"/>
          <w:b/>
        </w:rPr>
      </w:pPr>
      <w:r w:rsidRPr="006A0090">
        <w:rPr>
          <w:rFonts w:ascii="Segoe UI" w:hAnsi="Segoe UI" w:cs="Segoe UI"/>
          <w:b/>
        </w:rPr>
        <w:t>Approval of Agenda</w:t>
      </w:r>
    </w:p>
    <w:p w:rsidR="00076E94" w:rsidRPr="00686680" w:rsidRDefault="00076E94" w:rsidP="007B272C">
      <w:pPr>
        <w:pStyle w:val="NormalWeb"/>
        <w:spacing w:before="0" w:beforeAutospacing="0" w:after="0" w:afterAutospacing="0"/>
        <w:rPr>
          <w:rFonts w:ascii="Segoe UI" w:hAnsi="Segoe UI" w:cs="Segoe UI"/>
          <w:sz w:val="20"/>
        </w:rPr>
      </w:pPr>
    </w:p>
    <w:p w:rsidR="001357EC" w:rsidRPr="00E70F75" w:rsidRDefault="002812A7" w:rsidP="001357E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Segoe UI" w:hAnsi="Segoe UI" w:cs="Segoe UI"/>
          <w:b/>
        </w:rPr>
      </w:pPr>
      <w:r w:rsidRPr="00E70F75">
        <w:rPr>
          <w:rFonts w:ascii="Segoe UI" w:hAnsi="Segoe UI" w:cs="Segoe UI"/>
          <w:b/>
        </w:rPr>
        <w:t>New Business</w:t>
      </w:r>
    </w:p>
    <w:p w:rsidR="00FA2BFF" w:rsidRPr="00E70F75" w:rsidRDefault="001357EC" w:rsidP="007B272C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sz w:val="24"/>
          <w:szCs w:val="24"/>
        </w:rPr>
      </w:pPr>
      <w:r w:rsidRPr="00E70F75">
        <w:rPr>
          <w:rFonts w:ascii="Segoe UI" w:eastAsia="Times New Roman" w:hAnsi="Segoe UI" w:cs="Segoe UI"/>
          <w:sz w:val="24"/>
          <w:szCs w:val="24"/>
        </w:rPr>
        <w:t>20</w:t>
      </w:r>
      <w:r w:rsidR="001F5863" w:rsidRPr="00E70F75">
        <w:rPr>
          <w:rFonts w:ascii="Segoe UI" w:eastAsia="Times New Roman" w:hAnsi="Segoe UI" w:cs="Segoe UI"/>
          <w:sz w:val="24"/>
          <w:szCs w:val="24"/>
        </w:rPr>
        <w:t>2</w:t>
      </w:r>
      <w:r w:rsidR="004322F2" w:rsidRPr="00E70F75">
        <w:rPr>
          <w:rFonts w:ascii="Segoe UI" w:eastAsia="Times New Roman" w:hAnsi="Segoe UI" w:cs="Segoe UI"/>
          <w:sz w:val="24"/>
          <w:szCs w:val="24"/>
        </w:rPr>
        <w:t>1</w:t>
      </w:r>
      <w:r w:rsidRPr="00E70F75">
        <w:rPr>
          <w:rFonts w:ascii="Segoe UI" w:eastAsia="Times New Roman" w:hAnsi="Segoe UI" w:cs="Segoe UI"/>
          <w:sz w:val="24"/>
          <w:szCs w:val="24"/>
        </w:rPr>
        <w:t xml:space="preserve"> Budget Resolution</w:t>
      </w:r>
      <w:r w:rsidR="007B272C" w:rsidRPr="00E70F75">
        <w:rPr>
          <w:rFonts w:ascii="Segoe UI" w:eastAsia="Times New Roman" w:hAnsi="Segoe UI" w:cs="Segoe UI"/>
          <w:sz w:val="24"/>
          <w:szCs w:val="24"/>
        </w:rPr>
        <w:t xml:space="preserve"> </w:t>
      </w:r>
      <w:r w:rsidR="004322F2" w:rsidRPr="00E70F75">
        <w:rPr>
          <w:rFonts w:ascii="Segoe UI" w:eastAsia="Times New Roman" w:hAnsi="Segoe UI" w:cs="Segoe UI"/>
          <w:sz w:val="24"/>
          <w:szCs w:val="24"/>
        </w:rPr>
        <w:t>11-04-20</w:t>
      </w:r>
      <w:r w:rsidR="00E70F75">
        <w:rPr>
          <w:rFonts w:ascii="Segoe UI" w:eastAsia="Times New Roman" w:hAnsi="Segoe UI" w:cs="Segoe UI"/>
          <w:sz w:val="24"/>
          <w:szCs w:val="24"/>
        </w:rPr>
        <w:t>-03</w:t>
      </w:r>
    </w:p>
    <w:p w:rsidR="007B272C" w:rsidRPr="00E70F75" w:rsidRDefault="007B272C" w:rsidP="007B272C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sz w:val="24"/>
          <w:szCs w:val="24"/>
        </w:rPr>
      </w:pPr>
      <w:r w:rsidRPr="00E70F75">
        <w:rPr>
          <w:rFonts w:ascii="Segoe UI" w:eastAsia="Times New Roman" w:hAnsi="Segoe UI" w:cs="Segoe UI"/>
          <w:sz w:val="24"/>
          <w:szCs w:val="24"/>
        </w:rPr>
        <w:t>Regular Levy Resolution</w:t>
      </w:r>
      <w:r w:rsidR="00155AD3">
        <w:rPr>
          <w:rFonts w:ascii="Segoe UI" w:eastAsia="Times New Roman" w:hAnsi="Segoe UI" w:cs="Segoe UI"/>
          <w:sz w:val="24"/>
          <w:szCs w:val="24"/>
        </w:rPr>
        <w:t xml:space="preserve"> - EMS</w:t>
      </w:r>
      <w:r w:rsidRPr="00E70F75">
        <w:rPr>
          <w:rFonts w:ascii="Segoe UI" w:eastAsia="Times New Roman" w:hAnsi="Segoe UI" w:cs="Segoe UI"/>
          <w:sz w:val="24"/>
          <w:szCs w:val="24"/>
        </w:rPr>
        <w:t xml:space="preserve"> </w:t>
      </w:r>
      <w:r w:rsidR="004322F2" w:rsidRPr="00E70F75">
        <w:rPr>
          <w:rFonts w:ascii="Segoe UI" w:eastAsia="Times New Roman" w:hAnsi="Segoe UI" w:cs="Segoe UI"/>
          <w:sz w:val="24"/>
          <w:szCs w:val="24"/>
        </w:rPr>
        <w:t>11-04-20</w:t>
      </w:r>
      <w:r w:rsidR="00E70F75">
        <w:rPr>
          <w:rFonts w:ascii="Segoe UI" w:eastAsia="Times New Roman" w:hAnsi="Segoe UI" w:cs="Segoe UI"/>
          <w:sz w:val="24"/>
          <w:szCs w:val="24"/>
        </w:rPr>
        <w:t>-04</w:t>
      </w:r>
    </w:p>
    <w:p w:rsidR="001357EC" w:rsidRDefault="001357EC" w:rsidP="007B272C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sz w:val="24"/>
          <w:szCs w:val="24"/>
        </w:rPr>
      </w:pPr>
      <w:r w:rsidRPr="00E70F75">
        <w:rPr>
          <w:rFonts w:ascii="Segoe UI" w:eastAsia="Times New Roman" w:hAnsi="Segoe UI" w:cs="Segoe UI"/>
          <w:sz w:val="24"/>
          <w:szCs w:val="24"/>
        </w:rPr>
        <w:t>Regular Levy Resolution</w:t>
      </w:r>
      <w:r w:rsidR="00155AD3">
        <w:rPr>
          <w:rFonts w:ascii="Segoe UI" w:eastAsia="Times New Roman" w:hAnsi="Segoe UI" w:cs="Segoe UI"/>
          <w:sz w:val="24"/>
          <w:szCs w:val="24"/>
        </w:rPr>
        <w:t xml:space="preserve"> – M&amp;O </w:t>
      </w:r>
      <w:r w:rsidR="004322F2" w:rsidRPr="00E70F75">
        <w:rPr>
          <w:rFonts w:ascii="Segoe UI" w:eastAsia="Times New Roman" w:hAnsi="Segoe UI" w:cs="Segoe UI"/>
          <w:sz w:val="24"/>
          <w:szCs w:val="24"/>
        </w:rPr>
        <w:t>11-04-20</w:t>
      </w:r>
      <w:r w:rsidR="00E70F75">
        <w:rPr>
          <w:rFonts w:ascii="Segoe UI" w:eastAsia="Times New Roman" w:hAnsi="Segoe UI" w:cs="Segoe UI"/>
          <w:sz w:val="24"/>
          <w:szCs w:val="24"/>
        </w:rPr>
        <w:t>-05</w:t>
      </w:r>
    </w:p>
    <w:p w:rsidR="00155AD3" w:rsidRDefault="00155AD3" w:rsidP="007B272C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Substantial Need Resolution – EMS 11-04-20-06</w:t>
      </w:r>
    </w:p>
    <w:p w:rsidR="00155AD3" w:rsidRPr="00155AD3" w:rsidRDefault="00155AD3" w:rsidP="00155AD3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Substantial Need Resolution –</w:t>
      </w:r>
      <w:r>
        <w:rPr>
          <w:rFonts w:ascii="Segoe UI" w:eastAsia="Times New Roman" w:hAnsi="Segoe UI" w:cs="Segoe UI"/>
          <w:sz w:val="24"/>
          <w:szCs w:val="24"/>
        </w:rPr>
        <w:t xml:space="preserve"> M&amp;O 11-04-20-07</w:t>
      </w:r>
    </w:p>
    <w:p w:rsidR="002812A7" w:rsidRPr="001D176A" w:rsidRDefault="002812A7" w:rsidP="00FA2BF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Segoe UI" w:hAnsi="Segoe UI" w:cs="Segoe UI"/>
          <w:b/>
        </w:rPr>
      </w:pPr>
      <w:r w:rsidRPr="00570384">
        <w:rPr>
          <w:rFonts w:ascii="Segoe UI" w:hAnsi="Segoe UI" w:cs="Segoe UI"/>
          <w:b/>
        </w:rPr>
        <w:t>Adjournment</w:t>
      </w:r>
      <w:bookmarkStart w:id="0" w:name="_GoBack"/>
      <w:bookmarkEnd w:id="0"/>
    </w:p>
    <w:sectPr w:rsidR="002812A7" w:rsidRPr="001D176A" w:rsidSect="00276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8A4" w:rsidRDefault="005C38A4" w:rsidP="00225FCE">
      <w:pPr>
        <w:spacing w:after="0" w:line="240" w:lineRule="auto"/>
      </w:pPr>
      <w:r>
        <w:separator/>
      </w:r>
    </w:p>
  </w:endnote>
  <w:endnote w:type="continuationSeparator" w:id="0">
    <w:p w:rsidR="005C38A4" w:rsidRDefault="005C38A4" w:rsidP="0022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01E" w:rsidRDefault="00DE40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FCE" w:rsidRDefault="00155AD3">
    <w:pPr>
      <w:pStyle w:val="Footer"/>
    </w:pPr>
    <w:r>
      <w:rPr>
        <w:rFonts w:ascii="Segoe UI" w:hAnsi="Segoe UI" w:cs="Segoe UI"/>
        <w:sz w:val="24"/>
        <w:szCs w:val="24"/>
      </w:rPr>
      <w:pict>
        <v:rect id="_x0000_i1026" style="width:0;height:1.5pt" o:hralign="center" o:hrstd="t" o:hr="t" fillcolor="#a0a0a0" stroked="f"/>
      </w:pict>
    </w:r>
  </w:p>
  <w:p w:rsidR="00225FCE" w:rsidRDefault="00225F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01E" w:rsidRDefault="00DE4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8A4" w:rsidRDefault="005C38A4" w:rsidP="00225FCE">
      <w:pPr>
        <w:spacing w:after="0" w:line="240" w:lineRule="auto"/>
      </w:pPr>
      <w:r>
        <w:separator/>
      </w:r>
    </w:p>
  </w:footnote>
  <w:footnote w:type="continuationSeparator" w:id="0">
    <w:p w:rsidR="005C38A4" w:rsidRDefault="005C38A4" w:rsidP="00225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01E" w:rsidRDefault="00DE40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280" w:rsidRPr="00100280" w:rsidRDefault="00872DB8" w:rsidP="00920051">
    <w:pPr>
      <w:widowControl w:val="0"/>
      <w:tabs>
        <w:tab w:val="left" w:pos="1980"/>
        <w:tab w:val="left" w:pos="9390"/>
      </w:tabs>
      <w:spacing w:after="0" w:line="240" w:lineRule="auto"/>
      <w:jc w:val="center"/>
      <w:rPr>
        <w:rFonts w:ascii="Segoe UI" w:eastAsia="Times New Roman" w:hAnsi="Segoe UI" w:cs="Segoe UI"/>
        <w:b/>
        <w:position w:val="6"/>
        <w:sz w:val="24"/>
        <w:szCs w:val="24"/>
      </w:rPr>
    </w:pPr>
    <w:r>
      <w:rPr>
        <w:rFonts w:ascii="Segoe UI" w:eastAsia="Times New Roman" w:hAnsi="Segoe UI" w:cs="Segoe UI"/>
        <w:b/>
        <w:noProof/>
        <w:position w:val="6"/>
        <w:sz w:val="24"/>
        <w:szCs w:val="24"/>
      </w:rPr>
      <w:drawing>
        <wp:anchor distT="0" distB="0" distL="114300" distR="114300" simplePos="0" relativeHeight="251657216" behindDoc="0" locked="0" layoutInCell="1" allowOverlap="1" wp14:anchorId="754F581A" wp14:editId="7FF3DC38">
          <wp:simplePos x="0" y="0"/>
          <wp:positionH relativeFrom="column">
            <wp:posOffset>-670560</wp:posOffset>
          </wp:positionH>
          <wp:positionV relativeFrom="paragraph">
            <wp:posOffset>83820</wp:posOffset>
          </wp:positionV>
          <wp:extent cx="1499870" cy="1122045"/>
          <wp:effectExtent l="0" t="0" r="508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280" w:rsidRPr="00100280">
      <w:rPr>
        <w:rFonts w:ascii="Segoe UI" w:eastAsia="Times New Roman" w:hAnsi="Segoe UI" w:cs="Segoe UI"/>
        <w:b/>
        <w:position w:val="6"/>
        <w:sz w:val="24"/>
        <w:szCs w:val="24"/>
      </w:rPr>
      <w:t xml:space="preserve">Kittitas County Hospital District </w:t>
    </w:r>
    <w:r w:rsidR="00180F14">
      <w:rPr>
        <w:rFonts w:ascii="Segoe UI" w:eastAsia="Times New Roman" w:hAnsi="Segoe UI" w:cs="Segoe UI"/>
        <w:b/>
        <w:position w:val="6"/>
        <w:sz w:val="24"/>
        <w:szCs w:val="24"/>
      </w:rPr>
      <w:t xml:space="preserve">No. </w:t>
    </w:r>
    <w:r w:rsidR="00100280" w:rsidRPr="00100280">
      <w:rPr>
        <w:rFonts w:ascii="Segoe UI" w:eastAsia="Times New Roman" w:hAnsi="Segoe UI" w:cs="Segoe UI"/>
        <w:b/>
        <w:position w:val="6"/>
        <w:sz w:val="24"/>
        <w:szCs w:val="24"/>
      </w:rPr>
      <w:t>2</w:t>
    </w:r>
    <w:r w:rsidR="00225FCE" w:rsidRPr="00100280">
      <w:rPr>
        <w:rFonts w:ascii="Segoe UI" w:eastAsia="Times New Roman" w:hAnsi="Segoe UI" w:cs="Segoe UI"/>
        <w:b/>
        <w:position w:val="6"/>
        <w:sz w:val="24"/>
        <w:szCs w:val="24"/>
      </w:rPr>
      <w:t xml:space="preserve">      </w:t>
    </w:r>
  </w:p>
  <w:p w:rsidR="00E572EE" w:rsidRDefault="00225FCE" w:rsidP="00920051">
    <w:pPr>
      <w:widowControl w:val="0"/>
      <w:tabs>
        <w:tab w:val="left" w:pos="1980"/>
        <w:tab w:val="left" w:pos="9390"/>
      </w:tabs>
      <w:spacing w:after="0" w:line="240" w:lineRule="auto"/>
      <w:jc w:val="center"/>
      <w:rPr>
        <w:rFonts w:ascii="Segoe UI" w:eastAsia="Times New Roman" w:hAnsi="Segoe UI" w:cs="Segoe UI"/>
        <w:b/>
        <w:position w:val="6"/>
        <w:sz w:val="28"/>
        <w:szCs w:val="28"/>
      </w:rPr>
    </w:pPr>
    <w:r w:rsidRPr="00225FCE">
      <w:rPr>
        <w:rFonts w:ascii="Segoe UI" w:eastAsia="Times New Roman" w:hAnsi="Segoe UI" w:cs="Segoe UI"/>
        <w:b/>
        <w:position w:val="6"/>
        <w:sz w:val="28"/>
        <w:szCs w:val="28"/>
      </w:rPr>
      <w:t xml:space="preserve">BOARD OF COMMISSIONERS’ </w:t>
    </w:r>
    <w:r w:rsidR="006A0AFB">
      <w:rPr>
        <w:rFonts w:ascii="Segoe UI" w:eastAsia="Times New Roman" w:hAnsi="Segoe UI" w:cs="Segoe UI"/>
        <w:b/>
        <w:position w:val="6"/>
        <w:sz w:val="28"/>
        <w:szCs w:val="28"/>
      </w:rPr>
      <w:t>BUDGET HEARING</w:t>
    </w:r>
    <w:r w:rsidR="00E572EE">
      <w:rPr>
        <w:rFonts w:ascii="Segoe UI" w:eastAsia="Times New Roman" w:hAnsi="Segoe UI" w:cs="Segoe UI"/>
        <w:b/>
        <w:position w:val="6"/>
        <w:sz w:val="28"/>
        <w:szCs w:val="28"/>
      </w:rPr>
      <w:t xml:space="preserve"> </w:t>
    </w:r>
  </w:p>
  <w:p w:rsidR="00225FCE" w:rsidRPr="00225FCE" w:rsidRDefault="00E572EE" w:rsidP="00920051">
    <w:pPr>
      <w:widowControl w:val="0"/>
      <w:tabs>
        <w:tab w:val="left" w:pos="1980"/>
        <w:tab w:val="left" w:pos="9390"/>
      </w:tabs>
      <w:spacing w:after="0" w:line="240" w:lineRule="auto"/>
      <w:jc w:val="center"/>
      <w:rPr>
        <w:rFonts w:ascii="Segoe UI" w:eastAsia="Times New Roman" w:hAnsi="Segoe UI" w:cs="Segoe UI"/>
        <w:b/>
        <w:position w:val="6"/>
        <w:sz w:val="28"/>
        <w:szCs w:val="28"/>
      </w:rPr>
    </w:pPr>
    <w:r>
      <w:rPr>
        <w:rFonts w:ascii="Segoe UI" w:eastAsia="Times New Roman" w:hAnsi="Segoe UI" w:cs="Segoe UI"/>
        <w:b/>
        <w:position w:val="6"/>
        <w:sz w:val="28"/>
        <w:szCs w:val="28"/>
      </w:rPr>
      <w:t>SPECIAL MEETING</w:t>
    </w:r>
  </w:p>
  <w:p w:rsidR="00225FCE" w:rsidRPr="00225FCE" w:rsidRDefault="00225FCE" w:rsidP="00920051">
    <w:pPr>
      <w:widowControl w:val="0"/>
      <w:tabs>
        <w:tab w:val="left" w:pos="1980"/>
        <w:tab w:val="left" w:pos="9390"/>
      </w:tabs>
      <w:spacing w:after="0" w:line="240" w:lineRule="auto"/>
      <w:jc w:val="center"/>
      <w:rPr>
        <w:rFonts w:ascii="Segoe UI" w:eastAsia="Times New Roman" w:hAnsi="Segoe UI" w:cs="Segoe UI"/>
        <w:b/>
        <w:position w:val="6"/>
        <w:sz w:val="24"/>
        <w:szCs w:val="24"/>
      </w:rPr>
    </w:pPr>
  </w:p>
  <w:p w:rsidR="00225FCE" w:rsidRPr="00460B8E" w:rsidRDefault="00DA5A36" w:rsidP="00920051">
    <w:pPr>
      <w:widowControl w:val="0"/>
      <w:tabs>
        <w:tab w:val="left" w:pos="1980"/>
        <w:tab w:val="left" w:pos="9390"/>
      </w:tabs>
      <w:spacing w:after="0" w:line="240" w:lineRule="auto"/>
      <w:jc w:val="center"/>
      <w:rPr>
        <w:rFonts w:ascii="Segoe UI" w:eastAsia="Times New Roman" w:hAnsi="Segoe UI" w:cs="Segoe UI"/>
        <w:b/>
        <w:position w:val="6"/>
        <w:sz w:val="24"/>
        <w:szCs w:val="24"/>
        <w:u w:val="double"/>
      </w:rPr>
    </w:pPr>
    <w:r>
      <w:rPr>
        <w:rFonts w:ascii="Segoe UI" w:eastAsia="Times New Roman" w:hAnsi="Segoe UI" w:cs="Segoe UI"/>
        <w:b/>
        <w:position w:val="6"/>
        <w:sz w:val="24"/>
        <w:szCs w:val="24"/>
      </w:rPr>
      <w:t xml:space="preserve">November </w:t>
    </w:r>
    <w:r w:rsidR="00DE401E">
      <w:rPr>
        <w:rFonts w:ascii="Segoe UI" w:eastAsia="Times New Roman" w:hAnsi="Segoe UI" w:cs="Segoe UI"/>
        <w:b/>
        <w:position w:val="6"/>
        <w:sz w:val="24"/>
        <w:szCs w:val="24"/>
      </w:rPr>
      <w:t>9</w:t>
    </w:r>
    <w:r w:rsidR="00452D7F">
      <w:rPr>
        <w:rFonts w:ascii="Segoe UI" w:eastAsia="Times New Roman" w:hAnsi="Segoe UI" w:cs="Segoe UI"/>
        <w:b/>
        <w:position w:val="6"/>
        <w:sz w:val="24"/>
        <w:szCs w:val="24"/>
      </w:rPr>
      <w:t>,</w:t>
    </w:r>
    <w:r w:rsidR="00D61432">
      <w:rPr>
        <w:rFonts w:ascii="Segoe UI" w:eastAsia="Times New Roman" w:hAnsi="Segoe UI" w:cs="Segoe UI"/>
        <w:b/>
        <w:position w:val="6"/>
        <w:sz w:val="24"/>
        <w:szCs w:val="24"/>
      </w:rPr>
      <w:t xml:space="preserve"> 2020</w:t>
    </w:r>
  </w:p>
  <w:p w:rsidR="00920051" w:rsidRPr="00570384" w:rsidRDefault="00DE401E" w:rsidP="00920051">
    <w:pPr>
      <w:widowControl w:val="0"/>
      <w:tabs>
        <w:tab w:val="left" w:pos="1980"/>
        <w:tab w:val="left" w:pos="9390"/>
      </w:tabs>
      <w:spacing w:after="0" w:line="240" w:lineRule="auto"/>
      <w:jc w:val="center"/>
      <w:rPr>
        <w:rFonts w:ascii="Segoe UI" w:eastAsia="Times New Roman" w:hAnsi="Segoe UI" w:cs="Segoe UI"/>
        <w:b/>
        <w:position w:val="6"/>
        <w:sz w:val="24"/>
        <w:szCs w:val="24"/>
      </w:rPr>
    </w:pPr>
    <w:r>
      <w:rPr>
        <w:rFonts w:ascii="Segoe UI" w:eastAsia="Times New Roman" w:hAnsi="Segoe UI" w:cs="Segoe UI"/>
        <w:b/>
        <w:position w:val="6"/>
        <w:sz w:val="24"/>
        <w:szCs w:val="24"/>
      </w:rPr>
      <w:t>5</w:t>
    </w:r>
    <w:r w:rsidR="006A0AFB">
      <w:rPr>
        <w:rFonts w:ascii="Segoe UI" w:eastAsia="Times New Roman" w:hAnsi="Segoe UI" w:cs="Segoe UI"/>
        <w:b/>
        <w:position w:val="6"/>
        <w:sz w:val="24"/>
        <w:szCs w:val="24"/>
      </w:rPr>
      <w:t>:</w:t>
    </w:r>
    <w:r>
      <w:rPr>
        <w:rFonts w:ascii="Segoe UI" w:eastAsia="Times New Roman" w:hAnsi="Segoe UI" w:cs="Segoe UI"/>
        <w:b/>
        <w:position w:val="6"/>
        <w:sz w:val="24"/>
        <w:szCs w:val="24"/>
      </w:rPr>
      <w:t>0</w:t>
    </w:r>
    <w:r w:rsidR="001357EC">
      <w:rPr>
        <w:rFonts w:ascii="Segoe UI" w:eastAsia="Times New Roman" w:hAnsi="Segoe UI" w:cs="Segoe UI"/>
        <w:b/>
        <w:position w:val="6"/>
        <w:sz w:val="24"/>
        <w:szCs w:val="24"/>
      </w:rPr>
      <w:t>0</w:t>
    </w:r>
    <w:r w:rsidR="006A0AFB">
      <w:rPr>
        <w:rFonts w:ascii="Segoe UI" w:eastAsia="Times New Roman" w:hAnsi="Segoe UI" w:cs="Segoe UI"/>
        <w:b/>
        <w:position w:val="6"/>
        <w:sz w:val="24"/>
        <w:szCs w:val="24"/>
      </w:rPr>
      <w:t xml:space="preserve"> p.m.</w:t>
    </w:r>
  </w:p>
  <w:p w:rsidR="00D61432" w:rsidRDefault="00D61432" w:rsidP="00D61432">
    <w:pPr>
      <w:widowControl w:val="0"/>
      <w:tabs>
        <w:tab w:val="left" w:pos="1440"/>
        <w:tab w:val="left" w:pos="9390"/>
      </w:tabs>
      <w:spacing w:after="0" w:line="240" w:lineRule="auto"/>
      <w:ind w:left="2160"/>
      <w:jc w:val="center"/>
      <w:rPr>
        <w:rFonts w:ascii="Segoe UI" w:eastAsia="Times New Roman" w:hAnsi="Segoe UI" w:cs="Segoe UI"/>
        <w:b/>
        <w:position w:val="6"/>
        <w:sz w:val="24"/>
        <w:szCs w:val="24"/>
      </w:rPr>
    </w:pPr>
  </w:p>
  <w:p w:rsidR="00D61432" w:rsidRDefault="00D61432" w:rsidP="00D61432">
    <w:pPr>
      <w:widowControl w:val="0"/>
      <w:tabs>
        <w:tab w:val="left" w:pos="1440"/>
        <w:tab w:val="left" w:pos="9390"/>
      </w:tabs>
      <w:spacing w:after="0" w:line="240" w:lineRule="auto"/>
      <w:ind w:left="2160"/>
      <w:jc w:val="center"/>
      <w:rPr>
        <w:rFonts w:ascii="Segoe UI" w:eastAsia="Times New Roman" w:hAnsi="Segoe UI" w:cs="Segoe UI"/>
        <w:b/>
        <w:position w:val="6"/>
        <w:sz w:val="24"/>
        <w:szCs w:val="24"/>
      </w:rPr>
    </w:pPr>
    <w:r>
      <w:rPr>
        <w:rFonts w:ascii="Segoe UI" w:eastAsia="Times New Roman" w:hAnsi="Segoe UI" w:cs="Segoe UI"/>
        <w:b/>
        <w:position w:val="6"/>
        <w:sz w:val="24"/>
        <w:szCs w:val="24"/>
      </w:rPr>
      <w:t xml:space="preserve">Hybrid Meeting (In person attendance limited to invitees: Commissioners (5) and Administrative Staff (5) at FM-C and </w:t>
    </w:r>
  </w:p>
  <w:p w:rsidR="00D61432" w:rsidRDefault="00D61432" w:rsidP="00D61432">
    <w:pPr>
      <w:widowControl w:val="0"/>
      <w:tabs>
        <w:tab w:val="left" w:pos="1440"/>
        <w:tab w:val="left" w:pos="9390"/>
      </w:tabs>
      <w:spacing w:after="0" w:line="240" w:lineRule="auto"/>
      <w:ind w:left="2160"/>
      <w:jc w:val="center"/>
      <w:rPr>
        <w:rFonts w:ascii="Segoe UI" w:eastAsia="Times New Roman" w:hAnsi="Segoe UI" w:cs="Segoe UI"/>
        <w:b/>
        <w:position w:val="6"/>
        <w:sz w:val="24"/>
        <w:szCs w:val="24"/>
      </w:rPr>
    </w:pPr>
    <w:proofErr w:type="gramStart"/>
    <w:r>
      <w:rPr>
        <w:rFonts w:ascii="Segoe UI" w:eastAsia="Times New Roman" w:hAnsi="Segoe UI" w:cs="Segoe UI"/>
        <w:b/>
        <w:position w:val="6"/>
        <w:sz w:val="24"/>
        <w:szCs w:val="24"/>
      </w:rPr>
      <w:t>call</w:t>
    </w:r>
    <w:proofErr w:type="gramEnd"/>
    <w:r>
      <w:rPr>
        <w:rFonts w:ascii="Segoe UI" w:eastAsia="Times New Roman" w:hAnsi="Segoe UI" w:cs="Segoe UI"/>
        <w:b/>
        <w:position w:val="6"/>
        <w:sz w:val="24"/>
        <w:szCs w:val="24"/>
      </w:rPr>
      <w:t xml:space="preserve"> in option for public)</w:t>
    </w:r>
  </w:p>
  <w:p w:rsidR="00D61432" w:rsidRPr="004322F2" w:rsidRDefault="00D61432" w:rsidP="00D61432">
    <w:pPr>
      <w:widowControl w:val="0"/>
      <w:tabs>
        <w:tab w:val="left" w:pos="4320"/>
        <w:tab w:val="left" w:pos="4500"/>
        <w:tab w:val="left" w:pos="9390"/>
      </w:tabs>
      <w:spacing w:after="0" w:line="240" w:lineRule="auto"/>
      <w:ind w:left="3780" w:hanging="3780"/>
      <w:jc w:val="center"/>
    </w:pPr>
    <w:r>
      <w:t xml:space="preserve">                                    </w:t>
    </w:r>
    <w:r w:rsidRPr="004322F2">
      <w:t>Toll-Free Number: 877-853-5257 US</w:t>
    </w:r>
  </w:p>
  <w:p w:rsidR="00D61432" w:rsidRPr="004322F2" w:rsidRDefault="00D61432" w:rsidP="00D61432">
    <w:pPr>
      <w:widowControl w:val="0"/>
      <w:tabs>
        <w:tab w:val="left" w:pos="1440"/>
        <w:tab w:val="left" w:pos="4500"/>
        <w:tab w:val="left" w:pos="9390"/>
      </w:tabs>
      <w:spacing w:after="0" w:line="240" w:lineRule="auto"/>
      <w:ind w:left="3780" w:hanging="3780"/>
      <w:jc w:val="center"/>
    </w:pPr>
    <w:r w:rsidRPr="004322F2">
      <w:t xml:space="preserve">                                    Meeting ID: </w:t>
    </w:r>
    <w:r w:rsidR="004322F2" w:rsidRPr="004322F2">
      <w:t>940</w:t>
    </w:r>
    <w:r w:rsidR="004322F2">
      <w:t xml:space="preserve"> </w:t>
    </w:r>
    <w:r w:rsidR="004322F2" w:rsidRPr="004322F2">
      <w:t>4644</w:t>
    </w:r>
    <w:r w:rsidR="004322F2">
      <w:t xml:space="preserve"> </w:t>
    </w:r>
    <w:r w:rsidR="004322F2" w:rsidRPr="004322F2">
      <w:t>1754</w:t>
    </w:r>
  </w:p>
  <w:p w:rsidR="00D61432" w:rsidRDefault="00D61432" w:rsidP="00D61432">
    <w:pPr>
      <w:widowControl w:val="0"/>
      <w:tabs>
        <w:tab w:val="left" w:pos="1440"/>
        <w:tab w:val="left" w:pos="4500"/>
        <w:tab w:val="left" w:pos="9390"/>
      </w:tabs>
      <w:spacing w:after="0" w:line="240" w:lineRule="auto"/>
      <w:ind w:left="3780" w:hanging="3780"/>
      <w:jc w:val="center"/>
    </w:pPr>
    <w:r w:rsidRPr="004322F2">
      <w:t xml:space="preserve">                               Passcode: </w:t>
    </w:r>
    <w:r w:rsidR="004322F2" w:rsidRPr="004322F2">
      <w:t>681102</w:t>
    </w:r>
  </w:p>
  <w:p w:rsidR="00920051" w:rsidRDefault="00920051" w:rsidP="00920051">
    <w:pPr>
      <w:widowControl w:val="0"/>
      <w:tabs>
        <w:tab w:val="left" w:pos="1980"/>
        <w:tab w:val="left" w:pos="9390"/>
      </w:tabs>
      <w:spacing w:after="0" w:line="240" w:lineRule="auto"/>
      <w:jc w:val="center"/>
      <w:rPr>
        <w:rFonts w:ascii="Segoe UI" w:eastAsia="Times New Roman" w:hAnsi="Segoe UI" w:cs="Segoe UI"/>
        <w:b/>
        <w:position w:val="6"/>
        <w:sz w:val="24"/>
        <w:szCs w:val="24"/>
      </w:rPr>
    </w:pPr>
  </w:p>
  <w:p w:rsidR="00225FCE" w:rsidRPr="00225FCE" w:rsidRDefault="00225FCE" w:rsidP="00920051">
    <w:pPr>
      <w:widowControl w:val="0"/>
      <w:tabs>
        <w:tab w:val="left" w:pos="1980"/>
        <w:tab w:val="left" w:pos="9390"/>
      </w:tabs>
      <w:spacing w:after="0" w:line="240" w:lineRule="auto"/>
      <w:jc w:val="center"/>
      <w:rPr>
        <w:rFonts w:ascii="Cambria" w:eastAsia="Times New Roman" w:hAnsi="Cambria" w:cs="Times New Roman"/>
        <w:b/>
        <w:position w:val="6"/>
        <w:sz w:val="28"/>
        <w:szCs w:val="28"/>
      </w:rPr>
    </w:pPr>
    <w:r w:rsidRPr="00225FCE">
      <w:rPr>
        <w:rFonts w:ascii="Segoe UI" w:eastAsia="Times New Roman" w:hAnsi="Segoe UI" w:cs="Segoe UI"/>
        <w:b/>
        <w:position w:val="6"/>
        <w:sz w:val="28"/>
        <w:szCs w:val="28"/>
      </w:rPr>
      <w:t>AGENDA</w:t>
    </w:r>
  </w:p>
  <w:p w:rsidR="00225FCE" w:rsidRDefault="00155AD3" w:rsidP="00920051">
    <w:pPr>
      <w:pStyle w:val="Header"/>
    </w:pPr>
    <w:r>
      <w:rPr>
        <w:rFonts w:ascii="Times New Roman" w:eastAsia="Times New Roman" w:hAnsi="Times New Roman" w:cs="Times New Roman"/>
        <w:sz w:val="24"/>
        <w:szCs w:val="24"/>
      </w:rPr>
      <w:pict>
        <v:rect id="_x0000_i1025" style="width:0;height:1.5pt" o:hralign="center" o:hrstd="t" o:hr="t" fillcolor="#a0a0a0" stroked="f"/>
      </w:pict>
    </w:r>
  </w:p>
  <w:p w:rsidR="00225FCE" w:rsidRDefault="00225F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01E" w:rsidRDefault="00DE40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162E"/>
    <w:multiLevelType w:val="hybridMultilevel"/>
    <w:tmpl w:val="1DE681EA"/>
    <w:lvl w:ilvl="0" w:tplc="A10CD28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5F882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4ED0"/>
    <w:multiLevelType w:val="hybridMultilevel"/>
    <w:tmpl w:val="BAD6559C"/>
    <w:lvl w:ilvl="0" w:tplc="C9B6C8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1692"/>
    <w:multiLevelType w:val="hybridMultilevel"/>
    <w:tmpl w:val="62DE6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7793"/>
    <w:multiLevelType w:val="hybridMultilevel"/>
    <w:tmpl w:val="308250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2343D"/>
    <w:multiLevelType w:val="hybridMultilevel"/>
    <w:tmpl w:val="95181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94735"/>
    <w:multiLevelType w:val="hybridMultilevel"/>
    <w:tmpl w:val="63902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A266E"/>
    <w:multiLevelType w:val="hybridMultilevel"/>
    <w:tmpl w:val="D206B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64797"/>
    <w:multiLevelType w:val="hybridMultilevel"/>
    <w:tmpl w:val="0FD02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801F7"/>
    <w:multiLevelType w:val="hybridMultilevel"/>
    <w:tmpl w:val="684823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A472A"/>
    <w:multiLevelType w:val="hybridMultilevel"/>
    <w:tmpl w:val="0FD02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45B9F"/>
    <w:multiLevelType w:val="hybridMultilevel"/>
    <w:tmpl w:val="0FD02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E64B0"/>
    <w:multiLevelType w:val="hybridMultilevel"/>
    <w:tmpl w:val="0FD02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69C"/>
    <w:multiLevelType w:val="hybridMultilevel"/>
    <w:tmpl w:val="8C76EB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537F57"/>
    <w:multiLevelType w:val="hybridMultilevel"/>
    <w:tmpl w:val="12AA5C22"/>
    <w:lvl w:ilvl="0" w:tplc="055E25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02381"/>
    <w:multiLevelType w:val="hybridMultilevel"/>
    <w:tmpl w:val="FC1A1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13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14"/>
  </w:num>
  <w:num w:numId="11">
    <w:abstractNumId w:val="12"/>
  </w:num>
  <w:num w:numId="12">
    <w:abstractNumId w:val="7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99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CE"/>
    <w:rsid w:val="00002DC0"/>
    <w:rsid w:val="00010FF1"/>
    <w:rsid w:val="00020A05"/>
    <w:rsid w:val="00020DB2"/>
    <w:rsid w:val="00027802"/>
    <w:rsid w:val="00037373"/>
    <w:rsid w:val="00065387"/>
    <w:rsid w:val="00076E94"/>
    <w:rsid w:val="000C1D5B"/>
    <w:rsid w:val="000C333A"/>
    <w:rsid w:val="000E0B72"/>
    <w:rsid w:val="000E6C4E"/>
    <w:rsid w:val="00100280"/>
    <w:rsid w:val="001062B8"/>
    <w:rsid w:val="001064AE"/>
    <w:rsid w:val="00116514"/>
    <w:rsid w:val="001357EC"/>
    <w:rsid w:val="00135E2D"/>
    <w:rsid w:val="00144218"/>
    <w:rsid w:val="00153B9B"/>
    <w:rsid w:val="00155AD3"/>
    <w:rsid w:val="00156049"/>
    <w:rsid w:val="00165683"/>
    <w:rsid w:val="00180F14"/>
    <w:rsid w:val="001814EE"/>
    <w:rsid w:val="00196482"/>
    <w:rsid w:val="001A10D2"/>
    <w:rsid w:val="001A1A84"/>
    <w:rsid w:val="001B2B72"/>
    <w:rsid w:val="001C1D35"/>
    <w:rsid w:val="001D176A"/>
    <w:rsid w:val="001D563C"/>
    <w:rsid w:val="001D5881"/>
    <w:rsid w:val="001D747B"/>
    <w:rsid w:val="001F1E5F"/>
    <w:rsid w:val="001F5863"/>
    <w:rsid w:val="00222D15"/>
    <w:rsid w:val="00225FCE"/>
    <w:rsid w:val="002377F5"/>
    <w:rsid w:val="0024202E"/>
    <w:rsid w:val="002706A4"/>
    <w:rsid w:val="00271258"/>
    <w:rsid w:val="00276CC3"/>
    <w:rsid w:val="002812A7"/>
    <w:rsid w:val="00281DB2"/>
    <w:rsid w:val="002827A6"/>
    <w:rsid w:val="00296C30"/>
    <w:rsid w:val="002A0CBE"/>
    <w:rsid w:val="002A66E2"/>
    <w:rsid w:val="002B6501"/>
    <w:rsid w:val="002C599F"/>
    <w:rsid w:val="002E62E4"/>
    <w:rsid w:val="002F1C13"/>
    <w:rsid w:val="00302167"/>
    <w:rsid w:val="00303DDE"/>
    <w:rsid w:val="00307375"/>
    <w:rsid w:val="00307379"/>
    <w:rsid w:val="00311BCE"/>
    <w:rsid w:val="00314C8F"/>
    <w:rsid w:val="00326425"/>
    <w:rsid w:val="00331868"/>
    <w:rsid w:val="00364621"/>
    <w:rsid w:val="00365838"/>
    <w:rsid w:val="00372923"/>
    <w:rsid w:val="00382CF6"/>
    <w:rsid w:val="00395B39"/>
    <w:rsid w:val="003A18E8"/>
    <w:rsid w:val="003A57FC"/>
    <w:rsid w:val="003A7A57"/>
    <w:rsid w:val="003C1A7F"/>
    <w:rsid w:val="003C52B1"/>
    <w:rsid w:val="003C6919"/>
    <w:rsid w:val="003D1E06"/>
    <w:rsid w:val="003D4AE9"/>
    <w:rsid w:val="003E37CB"/>
    <w:rsid w:val="004018B1"/>
    <w:rsid w:val="0041190A"/>
    <w:rsid w:val="004322F2"/>
    <w:rsid w:val="00437EFE"/>
    <w:rsid w:val="00452D7F"/>
    <w:rsid w:val="0046069F"/>
    <w:rsid w:val="00460B8E"/>
    <w:rsid w:val="00466C3B"/>
    <w:rsid w:val="00480C2D"/>
    <w:rsid w:val="004817F9"/>
    <w:rsid w:val="00485E71"/>
    <w:rsid w:val="004A06D5"/>
    <w:rsid w:val="004A5D55"/>
    <w:rsid w:val="004B5FFB"/>
    <w:rsid w:val="004C0B7C"/>
    <w:rsid w:val="004C3693"/>
    <w:rsid w:val="004C3E5E"/>
    <w:rsid w:val="004E7B1F"/>
    <w:rsid w:val="004F5D02"/>
    <w:rsid w:val="00501561"/>
    <w:rsid w:val="00511021"/>
    <w:rsid w:val="00552889"/>
    <w:rsid w:val="00561926"/>
    <w:rsid w:val="00565040"/>
    <w:rsid w:val="00570384"/>
    <w:rsid w:val="00581BF6"/>
    <w:rsid w:val="005829AB"/>
    <w:rsid w:val="00584910"/>
    <w:rsid w:val="0059298F"/>
    <w:rsid w:val="0059480B"/>
    <w:rsid w:val="005A2596"/>
    <w:rsid w:val="005C2256"/>
    <w:rsid w:val="005C38A4"/>
    <w:rsid w:val="005E44BD"/>
    <w:rsid w:val="0061367D"/>
    <w:rsid w:val="006214E8"/>
    <w:rsid w:val="006343FE"/>
    <w:rsid w:val="00635CB1"/>
    <w:rsid w:val="006379BA"/>
    <w:rsid w:val="006576AC"/>
    <w:rsid w:val="006625BC"/>
    <w:rsid w:val="00665782"/>
    <w:rsid w:val="00682BFB"/>
    <w:rsid w:val="0068383B"/>
    <w:rsid w:val="00686680"/>
    <w:rsid w:val="00687848"/>
    <w:rsid w:val="00694DC9"/>
    <w:rsid w:val="0069791C"/>
    <w:rsid w:val="006A0AFB"/>
    <w:rsid w:val="006A1E2E"/>
    <w:rsid w:val="006B140D"/>
    <w:rsid w:val="006B5D2A"/>
    <w:rsid w:val="006C4C12"/>
    <w:rsid w:val="006D1A58"/>
    <w:rsid w:val="006D330F"/>
    <w:rsid w:val="006E3F35"/>
    <w:rsid w:val="006E7CF2"/>
    <w:rsid w:val="0072051A"/>
    <w:rsid w:val="007334AD"/>
    <w:rsid w:val="00734178"/>
    <w:rsid w:val="007342EC"/>
    <w:rsid w:val="00751539"/>
    <w:rsid w:val="00767D50"/>
    <w:rsid w:val="007756EB"/>
    <w:rsid w:val="0078470E"/>
    <w:rsid w:val="0078709E"/>
    <w:rsid w:val="007A5424"/>
    <w:rsid w:val="007B02F8"/>
    <w:rsid w:val="007B272C"/>
    <w:rsid w:val="007D0A9C"/>
    <w:rsid w:val="007E1577"/>
    <w:rsid w:val="007E159B"/>
    <w:rsid w:val="007E5062"/>
    <w:rsid w:val="007E75AB"/>
    <w:rsid w:val="00801254"/>
    <w:rsid w:val="00801C47"/>
    <w:rsid w:val="008340C0"/>
    <w:rsid w:val="00842677"/>
    <w:rsid w:val="00843EED"/>
    <w:rsid w:val="00847E75"/>
    <w:rsid w:val="00856DF7"/>
    <w:rsid w:val="00872DB8"/>
    <w:rsid w:val="00886620"/>
    <w:rsid w:val="008B41CC"/>
    <w:rsid w:val="008B6204"/>
    <w:rsid w:val="008C1D02"/>
    <w:rsid w:val="008C5842"/>
    <w:rsid w:val="008D2EDF"/>
    <w:rsid w:val="008D2F1F"/>
    <w:rsid w:val="008F51E1"/>
    <w:rsid w:val="00911AC6"/>
    <w:rsid w:val="00920051"/>
    <w:rsid w:val="00920D23"/>
    <w:rsid w:val="009221A5"/>
    <w:rsid w:val="009264F7"/>
    <w:rsid w:val="00947306"/>
    <w:rsid w:val="009B6C55"/>
    <w:rsid w:val="009C5E79"/>
    <w:rsid w:val="009D3AB2"/>
    <w:rsid w:val="009D4885"/>
    <w:rsid w:val="009E5082"/>
    <w:rsid w:val="009E572F"/>
    <w:rsid w:val="009F5FBB"/>
    <w:rsid w:val="009F63DD"/>
    <w:rsid w:val="00A104B1"/>
    <w:rsid w:val="00A13DB2"/>
    <w:rsid w:val="00A21BD4"/>
    <w:rsid w:val="00A26570"/>
    <w:rsid w:val="00A35F6C"/>
    <w:rsid w:val="00A379FC"/>
    <w:rsid w:val="00A46569"/>
    <w:rsid w:val="00A564F0"/>
    <w:rsid w:val="00A622A9"/>
    <w:rsid w:val="00A70AC5"/>
    <w:rsid w:val="00A772D6"/>
    <w:rsid w:val="00A83DF3"/>
    <w:rsid w:val="00A93207"/>
    <w:rsid w:val="00AA320F"/>
    <w:rsid w:val="00AB4D47"/>
    <w:rsid w:val="00AB7A4A"/>
    <w:rsid w:val="00AC6F8E"/>
    <w:rsid w:val="00AD1948"/>
    <w:rsid w:val="00AD7B01"/>
    <w:rsid w:val="00AE1E21"/>
    <w:rsid w:val="00AE761C"/>
    <w:rsid w:val="00AF29A1"/>
    <w:rsid w:val="00B266CC"/>
    <w:rsid w:val="00B359EE"/>
    <w:rsid w:val="00B37100"/>
    <w:rsid w:val="00B42FF3"/>
    <w:rsid w:val="00B577D6"/>
    <w:rsid w:val="00B80C1F"/>
    <w:rsid w:val="00BA02B2"/>
    <w:rsid w:val="00BA1DB8"/>
    <w:rsid w:val="00BA4E3D"/>
    <w:rsid w:val="00BA7E13"/>
    <w:rsid w:val="00BB2E9F"/>
    <w:rsid w:val="00BB5983"/>
    <w:rsid w:val="00BD2C43"/>
    <w:rsid w:val="00BE43A9"/>
    <w:rsid w:val="00BF2F20"/>
    <w:rsid w:val="00BF7D74"/>
    <w:rsid w:val="00C01045"/>
    <w:rsid w:val="00C01472"/>
    <w:rsid w:val="00C02388"/>
    <w:rsid w:val="00C079E4"/>
    <w:rsid w:val="00C11C49"/>
    <w:rsid w:val="00C35414"/>
    <w:rsid w:val="00C40527"/>
    <w:rsid w:val="00C47C1C"/>
    <w:rsid w:val="00C523A7"/>
    <w:rsid w:val="00C62E43"/>
    <w:rsid w:val="00C77A9A"/>
    <w:rsid w:val="00C95567"/>
    <w:rsid w:val="00CA441A"/>
    <w:rsid w:val="00CA4F69"/>
    <w:rsid w:val="00CC6469"/>
    <w:rsid w:val="00CD1600"/>
    <w:rsid w:val="00CD1A80"/>
    <w:rsid w:val="00CD5A72"/>
    <w:rsid w:val="00CE73C6"/>
    <w:rsid w:val="00CF701E"/>
    <w:rsid w:val="00D02C8E"/>
    <w:rsid w:val="00D107D8"/>
    <w:rsid w:val="00D1690E"/>
    <w:rsid w:val="00D231C8"/>
    <w:rsid w:val="00D40B6D"/>
    <w:rsid w:val="00D57033"/>
    <w:rsid w:val="00D61432"/>
    <w:rsid w:val="00D66F76"/>
    <w:rsid w:val="00D713B7"/>
    <w:rsid w:val="00D8693B"/>
    <w:rsid w:val="00DA5A36"/>
    <w:rsid w:val="00DB5832"/>
    <w:rsid w:val="00DC4FD9"/>
    <w:rsid w:val="00DD129A"/>
    <w:rsid w:val="00DE401E"/>
    <w:rsid w:val="00DE6BC5"/>
    <w:rsid w:val="00DE7AC1"/>
    <w:rsid w:val="00DF09EC"/>
    <w:rsid w:val="00DF68C2"/>
    <w:rsid w:val="00E00ADC"/>
    <w:rsid w:val="00E0201E"/>
    <w:rsid w:val="00E07633"/>
    <w:rsid w:val="00E1593B"/>
    <w:rsid w:val="00E229CA"/>
    <w:rsid w:val="00E24814"/>
    <w:rsid w:val="00E572EE"/>
    <w:rsid w:val="00E60028"/>
    <w:rsid w:val="00E66B77"/>
    <w:rsid w:val="00E70F75"/>
    <w:rsid w:val="00E73A08"/>
    <w:rsid w:val="00E74E70"/>
    <w:rsid w:val="00E80A7A"/>
    <w:rsid w:val="00E85334"/>
    <w:rsid w:val="00E87D71"/>
    <w:rsid w:val="00E93C2C"/>
    <w:rsid w:val="00EB1DD0"/>
    <w:rsid w:val="00EB40E3"/>
    <w:rsid w:val="00EC09EB"/>
    <w:rsid w:val="00ED3A72"/>
    <w:rsid w:val="00EE013F"/>
    <w:rsid w:val="00EE706D"/>
    <w:rsid w:val="00EF4F0F"/>
    <w:rsid w:val="00EF7F82"/>
    <w:rsid w:val="00F20A1A"/>
    <w:rsid w:val="00F25BF8"/>
    <w:rsid w:val="00F310F4"/>
    <w:rsid w:val="00F32CE6"/>
    <w:rsid w:val="00F35C26"/>
    <w:rsid w:val="00F43E61"/>
    <w:rsid w:val="00F46CC3"/>
    <w:rsid w:val="00F51A18"/>
    <w:rsid w:val="00F562E8"/>
    <w:rsid w:val="00F634AD"/>
    <w:rsid w:val="00F7123F"/>
    <w:rsid w:val="00F74BAA"/>
    <w:rsid w:val="00F82F3F"/>
    <w:rsid w:val="00F83715"/>
    <w:rsid w:val="00FA2BFF"/>
    <w:rsid w:val="00FA3A7F"/>
    <w:rsid w:val="00FB3A13"/>
    <w:rsid w:val="00FC4ED0"/>
    <w:rsid w:val="00FC5499"/>
    <w:rsid w:val="00FE7758"/>
    <w:rsid w:val="00FF270A"/>
    <w:rsid w:val="00FF4ACF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7"/>
    <o:shapelayout v:ext="edit">
      <o:idmap v:ext="edit" data="1"/>
    </o:shapelayout>
  </w:shapeDefaults>
  <w:decimalSymbol w:val="."/>
  <w:listSeparator w:val=","/>
  <w15:docId w15:val="{AAD5400F-54C2-4692-AA65-D8E059FD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FCE"/>
  </w:style>
  <w:style w:type="paragraph" w:styleId="Footer">
    <w:name w:val="footer"/>
    <w:basedOn w:val="Normal"/>
    <w:link w:val="FooterChar"/>
    <w:uiPriority w:val="99"/>
    <w:unhideWhenUsed/>
    <w:rsid w:val="00225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FCE"/>
  </w:style>
  <w:style w:type="paragraph" w:styleId="BalloonText">
    <w:name w:val="Balloon Text"/>
    <w:basedOn w:val="Normal"/>
    <w:link w:val="BalloonTextChar"/>
    <w:uiPriority w:val="99"/>
    <w:semiHidden/>
    <w:unhideWhenUsed/>
    <w:rsid w:val="0022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F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5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2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25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3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F0A2-3D65-4036-AA34-C67D3080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titas Valley Community Hospital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Bambrick</dc:creator>
  <cp:lastModifiedBy>Mandy Weed</cp:lastModifiedBy>
  <cp:revision>6</cp:revision>
  <cp:lastPrinted>2020-10-12T21:28:00Z</cp:lastPrinted>
  <dcterms:created xsi:type="dcterms:W3CDTF">2020-10-12T21:29:00Z</dcterms:created>
  <dcterms:modified xsi:type="dcterms:W3CDTF">2020-11-06T20:37:00Z</dcterms:modified>
</cp:coreProperties>
</file>